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5B1ED" w14:textId="77777777" w:rsidR="003E6C2D" w:rsidRPr="00D943B5" w:rsidRDefault="00F856C4" w:rsidP="000D250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D943B5">
        <w:rPr>
          <w:rFonts w:ascii="Calibri" w:hAnsi="Calibri" w:cs="Calibri"/>
          <w:b/>
          <w:bCs/>
          <w:sz w:val="28"/>
          <w:szCs w:val="28"/>
        </w:rPr>
        <w:t>MODELO DE PROPOSTA</w:t>
      </w:r>
    </w:p>
    <w:p w14:paraId="4B87A445" w14:textId="2FD5BC2A" w:rsidR="000D2507" w:rsidRPr="009426F6" w:rsidRDefault="000D2507" w:rsidP="000E0D4C">
      <w:pPr>
        <w:spacing w:after="0"/>
        <w:rPr>
          <w:rFonts w:ascii="Calibri" w:hAnsi="Calibri" w:cs="Calibri"/>
        </w:rPr>
      </w:pPr>
      <w:r w:rsidRPr="009426F6">
        <w:rPr>
          <w:rFonts w:ascii="Calibri" w:hAnsi="Calibri" w:cs="Calibri"/>
        </w:rPr>
        <w:t>PROCESSO 00</w:t>
      </w:r>
      <w:r w:rsidR="0092527D">
        <w:rPr>
          <w:rFonts w:ascii="Calibri" w:hAnsi="Calibri" w:cs="Calibri"/>
        </w:rPr>
        <w:t>4</w:t>
      </w:r>
      <w:r w:rsidRPr="009426F6">
        <w:rPr>
          <w:rFonts w:ascii="Calibri" w:hAnsi="Calibri" w:cs="Calibri"/>
        </w:rPr>
        <w:t>-202</w:t>
      </w:r>
      <w:r w:rsidR="00C15457">
        <w:rPr>
          <w:rFonts w:ascii="Calibri" w:hAnsi="Calibri" w:cs="Calibri"/>
        </w:rPr>
        <w:t>5</w:t>
      </w:r>
    </w:p>
    <w:p w14:paraId="2DB5B65F" w14:textId="665C268C" w:rsidR="000D2507" w:rsidRPr="009426F6" w:rsidRDefault="000D2507" w:rsidP="000E0D4C">
      <w:pPr>
        <w:spacing w:after="480"/>
        <w:rPr>
          <w:rFonts w:ascii="Calibri" w:hAnsi="Calibri" w:cs="Calibri"/>
        </w:rPr>
      </w:pPr>
      <w:r w:rsidRPr="009426F6">
        <w:rPr>
          <w:rFonts w:ascii="Calibri" w:hAnsi="Calibri" w:cs="Calibri"/>
        </w:rPr>
        <w:t>DISPENSA DE LICITAÇÃO 00</w:t>
      </w:r>
      <w:r w:rsidR="0092527D">
        <w:rPr>
          <w:rFonts w:ascii="Calibri" w:hAnsi="Calibri" w:cs="Calibri"/>
        </w:rPr>
        <w:t>4</w:t>
      </w:r>
      <w:r w:rsidRPr="009426F6">
        <w:rPr>
          <w:rFonts w:ascii="Calibri" w:hAnsi="Calibri" w:cs="Calibri"/>
        </w:rPr>
        <w:t>-202</w:t>
      </w:r>
      <w:r w:rsidR="00C15457">
        <w:rPr>
          <w:rFonts w:ascii="Calibri" w:hAnsi="Calibri" w:cs="Calibri"/>
        </w:rPr>
        <w:t>5</w:t>
      </w:r>
    </w:p>
    <w:p w14:paraId="2F22230B" w14:textId="77777777" w:rsidR="00F856C4" w:rsidRPr="00FC57D6" w:rsidRDefault="00F856C4" w:rsidP="00F856C4">
      <w:pPr>
        <w:rPr>
          <w:rFonts w:ascii="Calibri" w:hAnsi="Calibri" w:cs="Calibri"/>
          <w:b/>
          <w:bCs/>
          <w:sz w:val="24"/>
          <w:szCs w:val="24"/>
        </w:rPr>
      </w:pPr>
      <w:r w:rsidRPr="00FC57D6">
        <w:rPr>
          <w:rFonts w:ascii="Calibri" w:hAnsi="Calibri" w:cs="Calibri"/>
          <w:b/>
          <w:bCs/>
          <w:sz w:val="24"/>
          <w:szCs w:val="24"/>
        </w:rPr>
        <w:t>IDENTIFICAÇÃO</w:t>
      </w:r>
      <w:r w:rsidRPr="00FC57D6">
        <w:rPr>
          <w:rFonts w:ascii="Calibri" w:hAnsi="Calibri" w:cs="Calibri"/>
          <w:b/>
          <w:bCs/>
          <w:spacing w:val="-4"/>
          <w:sz w:val="24"/>
          <w:szCs w:val="24"/>
        </w:rPr>
        <w:t xml:space="preserve"> </w:t>
      </w:r>
      <w:r w:rsidRPr="00FC57D6">
        <w:rPr>
          <w:rFonts w:ascii="Calibri" w:hAnsi="Calibri" w:cs="Calibri"/>
          <w:b/>
          <w:bCs/>
          <w:sz w:val="24"/>
          <w:szCs w:val="24"/>
        </w:rPr>
        <w:t>DA</w:t>
      </w:r>
      <w:r w:rsidRPr="00FC57D6">
        <w:rPr>
          <w:rFonts w:ascii="Calibri" w:hAnsi="Calibri" w:cs="Calibri"/>
          <w:b/>
          <w:bCs/>
          <w:spacing w:val="-4"/>
          <w:sz w:val="24"/>
          <w:szCs w:val="24"/>
        </w:rPr>
        <w:t xml:space="preserve"> </w:t>
      </w:r>
      <w:r w:rsidRPr="00FC57D6">
        <w:rPr>
          <w:rFonts w:ascii="Calibri" w:hAnsi="Calibri" w:cs="Calibri"/>
          <w:b/>
          <w:bCs/>
          <w:sz w:val="24"/>
          <w:szCs w:val="24"/>
        </w:rPr>
        <w:t>PROPONENTE</w:t>
      </w:r>
      <w:r w:rsidR="003136B8" w:rsidRPr="00FC57D6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W w:w="878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38"/>
        <w:gridCol w:w="4951"/>
      </w:tblGrid>
      <w:tr w:rsidR="00AA003F" w:rsidRPr="009426F6" w14:paraId="67F28CCB" w14:textId="77777777" w:rsidTr="004C0D65">
        <w:trPr>
          <w:trHeight w:val="20"/>
        </w:trPr>
        <w:tc>
          <w:tcPr>
            <w:tcW w:w="8789" w:type="dxa"/>
            <w:gridSpan w:val="2"/>
          </w:tcPr>
          <w:p w14:paraId="4BA7303E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NOME</w:t>
            </w:r>
            <w:r w:rsidRPr="009426F6">
              <w:rPr>
                <w:rFonts w:ascii="Calibri" w:hAnsi="Calibri" w:cs="Calibri"/>
                <w:spacing w:val="-7"/>
              </w:rPr>
              <w:t xml:space="preserve"> </w:t>
            </w:r>
            <w:r w:rsidRPr="009426F6">
              <w:rPr>
                <w:rFonts w:ascii="Calibri" w:hAnsi="Calibri" w:cs="Calibri"/>
              </w:rPr>
              <w:t>DE</w:t>
            </w:r>
            <w:r w:rsidRPr="009426F6">
              <w:rPr>
                <w:rFonts w:ascii="Calibri" w:hAnsi="Calibri" w:cs="Calibri"/>
                <w:spacing w:val="-6"/>
              </w:rPr>
              <w:t xml:space="preserve"> </w:t>
            </w:r>
            <w:r w:rsidRPr="009426F6">
              <w:rPr>
                <w:rFonts w:ascii="Calibri" w:hAnsi="Calibri" w:cs="Calibri"/>
              </w:rPr>
              <w:t>FANTASIA:</w:t>
            </w:r>
          </w:p>
        </w:tc>
      </w:tr>
      <w:tr w:rsidR="00AA003F" w:rsidRPr="009426F6" w14:paraId="0B6EEBF1" w14:textId="77777777" w:rsidTr="004C0D65">
        <w:trPr>
          <w:trHeight w:val="20"/>
        </w:trPr>
        <w:tc>
          <w:tcPr>
            <w:tcW w:w="8789" w:type="dxa"/>
            <w:gridSpan w:val="2"/>
          </w:tcPr>
          <w:p w14:paraId="5F103284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RAZÃO</w:t>
            </w:r>
            <w:r w:rsidRPr="009426F6">
              <w:rPr>
                <w:rFonts w:ascii="Calibri" w:hAnsi="Calibri" w:cs="Calibri"/>
                <w:spacing w:val="-8"/>
              </w:rPr>
              <w:t xml:space="preserve"> </w:t>
            </w:r>
            <w:r w:rsidRPr="009426F6">
              <w:rPr>
                <w:rFonts w:ascii="Calibri" w:hAnsi="Calibri" w:cs="Calibri"/>
              </w:rPr>
              <w:t>SOCIAL:</w:t>
            </w:r>
          </w:p>
        </w:tc>
      </w:tr>
      <w:tr w:rsidR="00AA003F" w:rsidRPr="009426F6" w14:paraId="6BBBE15A" w14:textId="77777777" w:rsidTr="004C0D65">
        <w:trPr>
          <w:trHeight w:val="20"/>
        </w:trPr>
        <w:tc>
          <w:tcPr>
            <w:tcW w:w="8789" w:type="dxa"/>
            <w:gridSpan w:val="2"/>
          </w:tcPr>
          <w:p w14:paraId="395E24F0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CNPJ:</w:t>
            </w:r>
          </w:p>
        </w:tc>
      </w:tr>
      <w:tr w:rsidR="00AA003F" w:rsidRPr="009426F6" w14:paraId="0C3045CE" w14:textId="77777777" w:rsidTr="004C0D65">
        <w:trPr>
          <w:trHeight w:val="20"/>
        </w:trPr>
        <w:tc>
          <w:tcPr>
            <w:tcW w:w="8789" w:type="dxa"/>
            <w:gridSpan w:val="2"/>
          </w:tcPr>
          <w:p w14:paraId="21C1358E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ENDEREÇO:</w:t>
            </w:r>
          </w:p>
        </w:tc>
      </w:tr>
      <w:tr w:rsidR="00AA003F" w:rsidRPr="009426F6" w14:paraId="2FFBA246" w14:textId="77777777" w:rsidTr="004C0D65">
        <w:trPr>
          <w:trHeight w:val="20"/>
        </w:trPr>
        <w:tc>
          <w:tcPr>
            <w:tcW w:w="3838" w:type="dxa"/>
          </w:tcPr>
          <w:p w14:paraId="32F2B2AC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BAIRRO:</w:t>
            </w:r>
          </w:p>
        </w:tc>
        <w:tc>
          <w:tcPr>
            <w:tcW w:w="4951" w:type="dxa"/>
          </w:tcPr>
          <w:p w14:paraId="23BD4B39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CIDADE:</w:t>
            </w:r>
          </w:p>
        </w:tc>
      </w:tr>
      <w:tr w:rsidR="00AA003F" w:rsidRPr="009426F6" w14:paraId="022F79E4" w14:textId="77777777" w:rsidTr="004C0D65">
        <w:trPr>
          <w:trHeight w:val="20"/>
        </w:trPr>
        <w:tc>
          <w:tcPr>
            <w:tcW w:w="3838" w:type="dxa"/>
          </w:tcPr>
          <w:p w14:paraId="638D25BA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CEP:</w:t>
            </w:r>
          </w:p>
        </w:tc>
        <w:tc>
          <w:tcPr>
            <w:tcW w:w="4951" w:type="dxa"/>
          </w:tcPr>
          <w:p w14:paraId="38ED49A8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E-MAIL:</w:t>
            </w:r>
          </w:p>
        </w:tc>
      </w:tr>
      <w:tr w:rsidR="00AA003F" w:rsidRPr="00197AF1" w14:paraId="2BA3154C" w14:textId="77777777" w:rsidTr="004C0D65">
        <w:trPr>
          <w:trHeight w:val="20"/>
        </w:trPr>
        <w:tc>
          <w:tcPr>
            <w:tcW w:w="3838" w:type="dxa"/>
          </w:tcPr>
          <w:p w14:paraId="7263DAB8" w14:textId="77777777" w:rsidR="00AA003F" w:rsidRPr="00197AF1" w:rsidRDefault="00AA003F" w:rsidP="008D6F77">
            <w:pPr>
              <w:spacing w:after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951" w:type="dxa"/>
          </w:tcPr>
          <w:p w14:paraId="7BCABC34" w14:textId="77777777" w:rsidR="00AA003F" w:rsidRPr="00197AF1" w:rsidRDefault="00AA003F" w:rsidP="008D6F77">
            <w:pPr>
              <w:spacing w:after="0"/>
              <w:rPr>
                <w:rFonts w:ascii="Calibri" w:hAnsi="Calibri" w:cs="Calibri"/>
                <w:highlight w:val="yellow"/>
              </w:rPr>
            </w:pPr>
            <w:r w:rsidRPr="00D94EAF">
              <w:rPr>
                <w:rFonts w:ascii="Calibri" w:hAnsi="Calibri" w:cs="Calibri"/>
              </w:rPr>
              <w:t>TELEFONE:</w:t>
            </w:r>
          </w:p>
        </w:tc>
      </w:tr>
      <w:tr w:rsidR="00AA003F" w:rsidRPr="009426F6" w14:paraId="624E5417" w14:textId="77777777" w:rsidTr="004C0D65">
        <w:trPr>
          <w:trHeight w:val="20"/>
        </w:trPr>
        <w:tc>
          <w:tcPr>
            <w:tcW w:w="3838" w:type="dxa"/>
          </w:tcPr>
          <w:p w14:paraId="2A74C892" w14:textId="77777777" w:rsidR="00AA003F" w:rsidRPr="00197AF1" w:rsidRDefault="00AA003F" w:rsidP="008D6F77">
            <w:pPr>
              <w:spacing w:after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951" w:type="dxa"/>
          </w:tcPr>
          <w:p w14:paraId="5D3F5936" w14:textId="77777777" w:rsidR="00AA003F" w:rsidRPr="009426F6" w:rsidRDefault="00AA003F" w:rsidP="008D6F77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71FCF0A3" w14:textId="77777777" w:rsidR="00F856C4" w:rsidRPr="009426F6" w:rsidRDefault="00F856C4" w:rsidP="00F856C4">
      <w:pPr>
        <w:jc w:val="both"/>
        <w:rPr>
          <w:rFonts w:ascii="Calibri" w:hAnsi="Calibri" w:cs="Calibri"/>
          <w:kern w:val="0"/>
          <w:sz w:val="24"/>
          <w:szCs w:val="24"/>
        </w:rPr>
      </w:pPr>
    </w:p>
    <w:p w14:paraId="0FA887D7" w14:textId="77777777" w:rsidR="003136B8" w:rsidRPr="00FC57D6" w:rsidRDefault="00F41C9D" w:rsidP="003136B8">
      <w:pPr>
        <w:rPr>
          <w:rFonts w:ascii="Calibri" w:hAnsi="Calibri" w:cs="Calibri"/>
          <w:b/>
          <w:bCs/>
          <w:sz w:val="24"/>
          <w:szCs w:val="24"/>
        </w:rPr>
      </w:pPr>
      <w:r w:rsidRPr="00FC57D6">
        <w:rPr>
          <w:rFonts w:ascii="Calibri" w:hAnsi="Calibri" w:cs="Calibri"/>
          <w:b/>
          <w:bCs/>
          <w:sz w:val="24"/>
          <w:szCs w:val="24"/>
        </w:rPr>
        <w:t>OBJETO:</w:t>
      </w:r>
    </w:p>
    <w:p w14:paraId="4F7008DD" w14:textId="0577462F" w:rsidR="00F856C4" w:rsidRPr="00D943B5" w:rsidRDefault="0092527D" w:rsidP="003136B8">
      <w:pPr>
        <w:rPr>
          <w:rFonts w:ascii="Calibri" w:hAnsi="Calibri" w:cs="Calibri"/>
        </w:rPr>
      </w:pPr>
      <w:r w:rsidRPr="00D943B5">
        <w:rPr>
          <w:rFonts w:ascii="Calibri" w:hAnsi="Calibri" w:cs="Calibri"/>
        </w:rPr>
        <w:t>Aquisição de materiais de consumo, classificados como água mineral</w:t>
      </w:r>
      <w:r w:rsidR="00736EFE" w:rsidRPr="00D943B5">
        <w:rPr>
          <w:rFonts w:ascii="Calibri" w:hAnsi="Calibri" w:cs="Calibri"/>
        </w:rPr>
        <w:t xml:space="preserve">, </w:t>
      </w:r>
      <w:r w:rsidR="00DB6ABB">
        <w:rPr>
          <w:rFonts w:ascii="Calibri" w:hAnsi="Calibri" w:cs="Calibri"/>
        </w:rPr>
        <w:t>de forma fracionada</w:t>
      </w:r>
      <w:r w:rsidR="00736EFE" w:rsidRPr="00D943B5">
        <w:rPr>
          <w:rFonts w:ascii="Calibri" w:hAnsi="Calibri" w:cs="Calibri"/>
        </w:rPr>
        <w:t>, conforme a demanda da Câmara Municipal</w:t>
      </w:r>
      <w:r w:rsidR="000030EB" w:rsidRPr="00D943B5">
        <w:rPr>
          <w:rFonts w:ascii="Calibri" w:hAnsi="Calibri" w:cs="Calibri"/>
        </w:rPr>
        <w:t>.</w:t>
      </w:r>
    </w:p>
    <w:p w14:paraId="1810E43F" w14:textId="77777777" w:rsidR="003136B8" w:rsidRPr="00FC57D6" w:rsidRDefault="003136B8" w:rsidP="003136B8">
      <w:pPr>
        <w:rPr>
          <w:rFonts w:ascii="Calibri" w:hAnsi="Calibri" w:cs="Calibri"/>
          <w:b/>
          <w:bCs/>
          <w:sz w:val="24"/>
          <w:szCs w:val="24"/>
        </w:rPr>
      </w:pPr>
      <w:r w:rsidRPr="00FC57D6">
        <w:rPr>
          <w:rFonts w:ascii="Calibri" w:hAnsi="Calibri" w:cs="Calibri"/>
          <w:b/>
          <w:bCs/>
          <w:sz w:val="24"/>
          <w:szCs w:val="24"/>
        </w:rPr>
        <w:t>PROPOSTA:</w:t>
      </w:r>
    </w:p>
    <w:p w14:paraId="5B11162F" w14:textId="126FE66D" w:rsidR="009B36D0" w:rsidRDefault="00D943B5" w:rsidP="00736EFE">
      <w:pPr>
        <w:ind w:right="-994"/>
        <w:rPr>
          <w:rFonts w:ascii="Calibri" w:hAnsi="Calibri" w:cs="Calibri"/>
        </w:rPr>
      </w:pPr>
      <w:r w:rsidRPr="00D943B5">
        <w:rPr>
          <w:rFonts w:ascii="Calibri" w:hAnsi="Calibri" w:cs="Calibri"/>
        </w:rPr>
        <w:t>Apresentamos nossa proposta em conformidade com as condições estabelecidas no Termo de Referência do referido processo</w:t>
      </w:r>
      <w:r w:rsidR="00330030" w:rsidRPr="009426F6">
        <w:rPr>
          <w:rFonts w:ascii="Calibri" w:hAnsi="Calibri" w:cs="Calibri"/>
        </w:rPr>
        <w:t>: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  <w:gridCol w:w="747"/>
        <w:gridCol w:w="892"/>
        <w:gridCol w:w="1216"/>
        <w:gridCol w:w="1276"/>
      </w:tblGrid>
      <w:tr w:rsidR="0092527D" w:rsidRPr="00815DC5" w14:paraId="02A57F06" w14:textId="5CA6A008" w:rsidTr="0092527D">
        <w:trPr>
          <w:trHeight w:val="20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3EA405" w14:textId="233FBAA6" w:rsidR="0092527D" w:rsidRPr="00815DC5" w:rsidRDefault="0092527D" w:rsidP="009252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815D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tem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2716E0" w14:textId="36210FEF" w:rsidR="0092527D" w:rsidRPr="00815DC5" w:rsidRDefault="0092527D" w:rsidP="009252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815D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Q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td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3CAA9" w14:textId="0A4D5B95" w:rsidR="0092527D" w:rsidRPr="00815DC5" w:rsidRDefault="0092527D" w:rsidP="009252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Marc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251C9" w14:textId="19EF709F" w:rsidR="0092527D" w:rsidRDefault="0092527D" w:rsidP="009252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Valor unit. (R$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64192" w14:textId="45CF2D9B" w:rsidR="0092527D" w:rsidRDefault="0092527D" w:rsidP="009252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Valor total (R$)</w:t>
            </w:r>
          </w:p>
        </w:tc>
      </w:tr>
      <w:tr w:rsidR="0092527D" w:rsidRPr="00815DC5" w14:paraId="063C5778" w14:textId="2B1E891C" w:rsidTr="0092527D">
        <w:trPr>
          <w:trHeight w:val="170"/>
          <w:jc w:val="center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AF2C" w14:textId="63095A4F" w:rsidR="0092527D" w:rsidRPr="00815DC5" w:rsidRDefault="0092527D" w:rsidP="00CB133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815DC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Garrafa de água mineral, 500</w:t>
            </w:r>
            <w:r w:rsidR="00D94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/</w:t>
            </w:r>
            <w:r w:rsidRPr="00815DC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510ml, sem gá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AE1FB" w14:textId="77777777" w:rsidR="0092527D" w:rsidRPr="00815DC5" w:rsidRDefault="0092527D" w:rsidP="00CB133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815DC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3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C0D05" w14:textId="77777777" w:rsidR="0092527D" w:rsidRPr="00815DC5" w:rsidRDefault="0092527D" w:rsidP="00CB133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A80FC" w14:textId="77777777" w:rsidR="0092527D" w:rsidRPr="00815DC5" w:rsidRDefault="0092527D" w:rsidP="00CB133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EAF71" w14:textId="77777777" w:rsidR="0092527D" w:rsidRPr="00815DC5" w:rsidRDefault="0092527D" w:rsidP="00CB133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  <w:tr w:rsidR="0092527D" w:rsidRPr="00815DC5" w14:paraId="3EF11FA0" w14:textId="101D6BB4" w:rsidTr="0092527D">
        <w:trPr>
          <w:trHeight w:val="170"/>
          <w:jc w:val="center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3EAE" w14:textId="20BDB3CD" w:rsidR="0092527D" w:rsidRPr="00815DC5" w:rsidRDefault="0092527D" w:rsidP="00CB133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815DC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Garrafa de água mineral, 500/510ml, com gá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579DE" w14:textId="77777777" w:rsidR="0092527D" w:rsidRPr="00815DC5" w:rsidRDefault="0092527D" w:rsidP="00CB133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815DC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1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1D511" w14:textId="77777777" w:rsidR="0092527D" w:rsidRPr="00815DC5" w:rsidRDefault="0092527D" w:rsidP="00CB133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93D39" w14:textId="77777777" w:rsidR="0092527D" w:rsidRPr="00815DC5" w:rsidRDefault="0092527D" w:rsidP="00CB133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99036" w14:textId="77777777" w:rsidR="0092527D" w:rsidRPr="00815DC5" w:rsidRDefault="0092527D" w:rsidP="00CB133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  <w:tr w:rsidR="0092527D" w:rsidRPr="00815DC5" w14:paraId="6A6E05E3" w14:textId="10DE4DD3" w:rsidTr="0092527D">
        <w:trPr>
          <w:trHeight w:val="170"/>
          <w:jc w:val="center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71F22" w14:textId="77777777" w:rsidR="0092527D" w:rsidRPr="00815DC5" w:rsidRDefault="0092527D" w:rsidP="00CB133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815DC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Garrafão de água mineral, 20</w:t>
            </w:r>
            <w:r w:rsidRPr="00815D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2254F" w14:textId="77777777" w:rsidR="0092527D" w:rsidRPr="00815DC5" w:rsidRDefault="0092527D" w:rsidP="00CB133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815DC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98334" w14:textId="77777777" w:rsidR="0092527D" w:rsidRPr="00815DC5" w:rsidRDefault="0092527D" w:rsidP="00CB133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13952" w14:textId="77777777" w:rsidR="0092527D" w:rsidRPr="00815DC5" w:rsidRDefault="0092527D" w:rsidP="00CB133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C41D6" w14:textId="77777777" w:rsidR="0092527D" w:rsidRPr="00815DC5" w:rsidRDefault="0092527D" w:rsidP="00CB133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14:paraId="55896695" w14:textId="77777777" w:rsidR="00C15457" w:rsidRDefault="00C15457" w:rsidP="00C15457">
      <w:pPr>
        <w:ind w:right="-285"/>
        <w:rPr>
          <w:rFonts w:ascii="Calibri" w:hAnsi="Calibri" w:cs="Calibri"/>
        </w:rPr>
      </w:pPr>
    </w:p>
    <w:p w14:paraId="1331585E" w14:textId="77777777" w:rsidR="001E54BB" w:rsidRPr="009426F6" w:rsidRDefault="001E54BB" w:rsidP="000B4594">
      <w:pPr>
        <w:ind w:right="-427"/>
        <w:rPr>
          <w:rFonts w:ascii="Calibri" w:hAnsi="Calibri" w:cs="Calibri"/>
          <w:noProof/>
        </w:rPr>
      </w:pPr>
      <w:r w:rsidRPr="009426F6">
        <w:rPr>
          <w:rFonts w:ascii="Calibri" w:hAnsi="Calibri" w:cs="Calibri"/>
          <w:noProof/>
        </w:rPr>
        <w:t xml:space="preserve">Valor </w:t>
      </w:r>
      <w:r w:rsidR="002B7D53">
        <w:rPr>
          <w:rFonts w:ascii="Calibri" w:hAnsi="Calibri" w:cs="Calibri"/>
          <w:noProof/>
        </w:rPr>
        <w:t>total</w:t>
      </w:r>
      <w:r w:rsidRPr="009426F6">
        <w:rPr>
          <w:rFonts w:ascii="Calibri" w:hAnsi="Calibri" w:cs="Calibri"/>
          <w:noProof/>
        </w:rPr>
        <w:t xml:space="preserve"> da </w:t>
      </w:r>
      <w:r w:rsidR="002B7D53">
        <w:rPr>
          <w:rFonts w:ascii="Calibri" w:hAnsi="Calibri" w:cs="Calibri"/>
          <w:noProof/>
        </w:rPr>
        <w:t>p</w:t>
      </w:r>
      <w:r w:rsidRPr="009426F6">
        <w:rPr>
          <w:rFonts w:ascii="Calibri" w:hAnsi="Calibri" w:cs="Calibri"/>
          <w:noProof/>
        </w:rPr>
        <w:t xml:space="preserve">roposta: </w:t>
      </w:r>
      <w:r w:rsidR="002B7D53">
        <w:rPr>
          <w:rFonts w:ascii="Calibri" w:hAnsi="Calibri" w:cs="Calibri"/>
          <w:noProof/>
        </w:rPr>
        <w:t>R$___</w:t>
      </w:r>
      <w:r w:rsidR="002A4D31" w:rsidRPr="009426F6">
        <w:rPr>
          <w:rFonts w:ascii="Calibri" w:hAnsi="Calibri" w:cs="Calibri"/>
          <w:noProof/>
        </w:rPr>
        <w:t>________</w:t>
      </w:r>
      <w:r w:rsidR="000B4594">
        <w:rPr>
          <w:rFonts w:ascii="Calibri" w:hAnsi="Calibri" w:cs="Calibri"/>
          <w:noProof/>
        </w:rPr>
        <w:t xml:space="preserve"> </w:t>
      </w:r>
      <w:r w:rsidR="000B4594" w:rsidRPr="005C0701">
        <w:rPr>
          <w:rFonts w:ascii="Calibri" w:hAnsi="Calibri" w:cs="Calibri"/>
          <w:szCs w:val="20"/>
        </w:rPr>
        <w:t>(somatório de todos os itens da proposta de orçamento)</w:t>
      </w:r>
      <w:r w:rsidR="00E664E3">
        <w:rPr>
          <w:rFonts w:ascii="Calibri" w:hAnsi="Calibri" w:cs="Calibri"/>
          <w:noProof/>
        </w:rPr>
        <w:t>.</w:t>
      </w:r>
    </w:p>
    <w:p w14:paraId="6717D9C0" w14:textId="77777777" w:rsidR="001E54BB" w:rsidRPr="009426F6" w:rsidRDefault="001E54BB" w:rsidP="00330030">
      <w:pPr>
        <w:rPr>
          <w:rFonts w:ascii="Calibri" w:hAnsi="Calibri" w:cs="Calibri"/>
          <w:noProof/>
        </w:rPr>
      </w:pPr>
      <w:r w:rsidRPr="009426F6">
        <w:rPr>
          <w:rFonts w:ascii="Calibri" w:hAnsi="Calibri" w:cs="Calibri"/>
          <w:noProof/>
        </w:rPr>
        <w:t xml:space="preserve">Validade da </w:t>
      </w:r>
      <w:r w:rsidR="000B4594">
        <w:rPr>
          <w:rFonts w:ascii="Calibri" w:hAnsi="Calibri" w:cs="Calibri"/>
          <w:noProof/>
        </w:rPr>
        <w:t>p</w:t>
      </w:r>
      <w:r w:rsidRPr="009426F6">
        <w:rPr>
          <w:rFonts w:ascii="Calibri" w:hAnsi="Calibri" w:cs="Calibri"/>
          <w:noProof/>
        </w:rPr>
        <w:t>roposta</w:t>
      </w:r>
      <w:r w:rsidR="00830945" w:rsidRPr="009426F6">
        <w:rPr>
          <w:rFonts w:ascii="Calibri" w:hAnsi="Calibri" w:cs="Calibri"/>
          <w:noProof/>
        </w:rPr>
        <w:t>:</w:t>
      </w:r>
      <w:r w:rsidRPr="009426F6">
        <w:rPr>
          <w:rFonts w:ascii="Calibri" w:hAnsi="Calibri" w:cs="Calibri"/>
          <w:noProof/>
        </w:rPr>
        <w:t xml:space="preserve"> </w:t>
      </w:r>
      <w:r w:rsidR="00830945" w:rsidRPr="009426F6">
        <w:rPr>
          <w:rFonts w:ascii="Calibri" w:hAnsi="Calibri" w:cs="Calibri"/>
          <w:noProof/>
        </w:rPr>
        <w:t>__</w:t>
      </w:r>
      <w:r w:rsidR="002B7D53">
        <w:rPr>
          <w:rFonts w:ascii="Calibri" w:hAnsi="Calibri" w:cs="Calibri"/>
          <w:noProof/>
        </w:rPr>
        <w:t>__</w:t>
      </w:r>
      <w:r w:rsidR="00830945" w:rsidRPr="009426F6">
        <w:rPr>
          <w:rFonts w:ascii="Calibri" w:hAnsi="Calibri" w:cs="Calibri"/>
          <w:noProof/>
        </w:rPr>
        <w:t>__</w:t>
      </w:r>
      <w:r w:rsidRPr="009426F6">
        <w:rPr>
          <w:rFonts w:ascii="Calibri" w:hAnsi="Calibri" w:cs="Calibri"/>
          <w:noProof/>
        </w:rPr>
        <w:t xml:space="preserve"> dias</w:t>
      </w:r>
      <w:r w:rsidR="00EB2D50">
        <w:rPr>
          <w:rFonts w:ascii="Calibri" w:hAnsi="Calibri" w:cs="Calibri"/>
          <w:noProof/>
        </w:rPr>
        <w:t>, contados da data de sua apresentação</w:t>
      </w:r>
      <w:r w:rsidR="002B7D53">
        <w:rPr>
          <w:rFonts w:ascii="Calibri" w:hAnsi="Calibri" w:cs="Calibri"/>
          <w:noProof/>
        </w:rPr>
        <w:t xml:space="preserve"> </w:t>
      </w:r>
      <w:r w:rsidR="002B7D53" w:rsidRPr="00AD3400">
        <w:rPr>
          <w:rFonts w:ascii="Calibri" w:hAnsi="Calibri" w:cs="Calibri"/>
          <w:szCs w:val="20"/>
        </w:rPr>
        <w:t>(mínimo de 30 dias)</w:t>
      </w:r>
      <w:r w:rsidR="005B18D3">
        <w:rPr>
          <w:rFonts w:ascii="Calibri" w:hAnsi="Calibri" w:cs="Calibri"/>
          <w:noProof/>
        </w:rPr>
        <w:t>.</w:t>
      </w:r>
    </w:p>
    <w:p w14:paraId="19097F28" w14:textId="77777777" w:rsidR="001E54BB" w:rsidRPr="009426F6" w:rsidRDefault="001E54BB" w:rsidP="004E086B">
      <w:pPr>
        <w:jc w:val="center"/>
        <w:rPr>
          <w:rFonts w:ascii="Calibri" w:hAnsi="Calibri" w:cs="Calibri"/>
        </w:rPr>
      </w:pPr>
      <w:r w:rsidRPr="009426F6">
        <w:rPr>
          <w:rFonts w:ascii="Calibri" w:hAnsi="Calibri" w:cs="Calibri"/>
        </w:rPr>
        <w:t>Local e data</w:t>
      </w:r>
    </w:p>
    <w:p w14:paraId="1C5FE44B" w14:textId="77777777" w:rsidR="001E54BB" w:rsidRPr="009426F6" w:rsidRDefault="001E54BB" w:rsidP="004E086B">
      <w:pPr>
        <w:jc w:val="center"/>
        <w:rPr>
          <w:rFonts w:ascii="Calibri" w:hAnsi="Calibri" w:cs="Calibri"/>
        </w:rPr>
      </w:pPr>
      <w:r w:rsidRPr="009426F6">
        <w:rPr>
          <w:rFonts w:ascii="Calibri" w:hAnsi="Calibri" w:cs="Calibri"/>
        </w:rPr>
        <w:t>___________________________________________</w:t>
      </w:r>
    </w:p>
    <w:p w14:paraId="25C5E505" w14:textId="77777777" w:rsidR="001E54BB" w:rsidRPr="009426F6" w:rsidRDefault="001E54BB" w:rsidP="004E086B">
      <w:pPr>
        <w:jc w:val="center"/>
        <w:rPr>
          <w:rFonts w:ascii="Calibri" w:hAnsi="Calibri" w:cs="Calibri"/>
        </w:rPr>
      </w:pPr>
      <w:r w:rsidRPr="009426F6">
        <w:rPr>
          <w:rFonts w:ascii="Calibri" w:hAnsi="Calibri" w:cs="Calibri"/>
        </w:rPr>
        <w:t>Assinatura do representante da empresa</w:t>
      </w:r>
    </w:p>
    <w:p w14:paraId="33EFA724" w14:textId="77777777" w:rsidR="001E54BB" w:rsidRPr="009426F6" w:rsidRDefault="001E54BB" w:rsidP="004E086B">
      <w:pPr>
        <w:jc w:val="center"/>
        <w:rPr>
          <w:rFonts w:ascii="Calibri" w:hAnsi="Calibri" w:cs="Calibri"/>
        </w:rPr>
      </w:pPr>
      <w:r w:rsidRPr="009426F6">
        <w:rPr>
          <w:rFonts w:ascii="Calibri" w:hAnsi="Calibri" w:cs="Calibri"/>
        </w:rPr>
        <w:t>Nome/</w:t>
      </w:r>
      <w:r w:rsidR="007C1123">
        <w:rPr>
          <w:rFonts w:ascii="Calibri" w:hAnsi="Calibri" w:cs="Calibri"/>
        </w:rPr>
        <w:t>CPF</w:t>
      </w:r>
    </w:p>
    <w:sectPr w:rsidR="001E54BB" w:rsidRPr="009426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23D18" w14:textId="77777777" w:rsidR="0092527D" w:rsidRDefault="0092527D" w:rsidP="002F7BD2">
      <w:pPr>
        <w:spacing w:after="0" w:line="240" w:lineRule="auto"/>
      </w:pPr>
      <w:r>
        <w:separator/>
      </w:r>
    </w:p>
  </w:endnote>
  <w:endnote w:type="continuationSeparator" w:id="0">
    <w:p w14:paraId="2BCB7ADA" w14:textId="77777777" w:rsidR="0092527D" w:rsidRDefault="0092527D" w:rsidP="002F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0A29A" w14:textId="77777777" w:rsidR="0092527D" w:rsidRDefault="0092527D" w:rsidP="002F7BD2">
      <w:pPr>
        <w:spacing w:after="0" w:line="240" w:lineRule="auto"/>
      </w:pPr>
      <w:r>
        <w:separator/>
      </w:r>
    </w:p>
  </w:footnote>
  <w:footnote w:type="continuationSeparator" w:id="0">
    <w:p w14:paraId="24D3951A" w14:textId="77777777" w:rsidR="0092527D" w:rsidRDefault="0092527D" w:rsidP="002F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D02"/>
    <w:multiLevelType w:val="hybridMultilevel"/>
    <w:tmpl w:val="0644CFF6"/>
    <w:lvl w:ilvl="0" w:tplc="C5B2DE56">
      <w:start w:val="1"/>
      <w:numFmt w:val="decimal"/>
      <w:lvlText w:val="%1."/>
      <w:lvlJc w:val="left"/>
      <w:pPr>
        <w:ind w:left="827" w:hanging="360"/>
      </w:pPr>
      <w:rPr>
        <w:rFonts w:ascii="Calibri" w:hAnsi="Calibri" w:cs="Calibr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156B717C"/>
    <w:multiLevelType w:val="hybridMultilevel"/>
    <w:tmpl w:val="E30287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65444"/>
    <w:multiLevelType w:val="hybridMultilevel"/>
    <w:tmpl w:val="10B68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14821"/>
    <w:multiLevelType w:val="hybridMultilevel"/>
    <w:tmpl w:val="C23AB17E"/>
    <w:lvl w:ilvl="0" w:tplc="1F2668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45FBC"/>
    <w:multiLevelType w:val="hybridMultilevel"/>
    <w:tmpl w:val="09CE7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996478">
    <w:abstractNumId w:val="0"/>
  </w:num>
  <w:num w:numId="2" w16cid:durableId="2102871477">
    <w:abstractNumId w:val="4"/>
  </w:num>
  <w:num w:numId="3" w16cid:durableId="1417482544">
    <w:abstractNumId w:val="1"/>
  </w:num>
  <w:num w:numId="4" w16cid:durableId="234121577">
    <w:abstractNumId w:val="2"/>
  </w:num>
  <w:num w:numId="5" w16cid:durableId="1337220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2D"/>
    <w:rsid w:val="000030EB"/>
    <w:rsid w:val="00031D25"/>
    <w:rsid w:val="00033E34"/>
    <w:rsid w:val="00034B75"/>
    <w:rsid w:val="00066F84"/>
    <w:rsid w:val="0007004E"/>
    <w:rsid w:val="00073FF2"/>
    <w:rsid w:val="00087DF3"/>
    <w:rsid w:val="000A1F55"/>
    <w:rsid w:val="000B4594"/>
    <w:rsid w:val="000D2507"/>
    <w:rsid w:val="000D30AA"/>
    <w:rsid w:val="000E0D4C"/>
    <w:rsid w:val="00120205"/>
    <w:rsid w:val="001358FE"/>
    <w:rsid w:val="00141E9A"/>
    <w:rsid w:val="00196DD9"/>
    <w:rsid w:val="00197AF1"/>
    <w:rsid w:val="001A312A"/>
    <w:rsid w:val="001E2CF7"/>
    <w:rsid w:val="001E5202"/>
    <w:rsid w:val="001E54BB"/>
    <w:rsid w:val="001F6328"/>
    <w:rsid w:val="00201000"/>
    <w:rsid w:val="00207010"/>
    <w:rsid w:val="00226EE4"/>
    <w:rsid w:val="00255431"/>
    <w:rsid w:val="00264910"/>
    <w:rsid w:val="00270F80"/>
    <w:rsid w:val="002729C5"/>
    <w:rsid w:val="002A4D31"/>
    <w:rsid w:val="002B43A0"/>
    <w:rsid w:val="002B63E2"/>
    <w:rsid w:val="002B7D53"/>
    <w:rsid w:val="002C5C39"/>
    <w:rsid w:val="002D1508"/>
    <w:rsid w:val="002F14B5"/>
    <w:rsid w:val="002F7BD2"/>
    <w:rsid w:val="00307D8A"/>
    <w:rsid w:val="003136B8"/>
    <w:rsid w:val="00330030"/>
    <w:rsid w:val="00350C5B"/>
    <w:rsid w:val="003701B7"/>
    <w:rsid w:val="00374FF8"/>
    <w:rsid w:val="003A078D"/>
    <w:rsid w:val="003B0333"/>
    <w:rsid w:val="003B3E60"/>
    <w:rsid w:val="003B4115"/>
    <w:rsid w:val="003C070F"/>
    <w:rsid w:val="003E0D75"/>
    <w:rsid w:val="003E6C2D"/>
    <w:rsid w:val="00401108"/>
    <w:rsid w:val="00430C22"/>
    <w:rsid w:val="004634A4"/>
    <w:rsid w:val="004643B4"/>
    <w:rsid w:val="004861F8"/>
    <w:rsid w:val="004A097C"/>
    <w:rsid w:val="004C0D65"/>
    <w:rsid w:val="004E086B"/>
    <w:rsid w:val="004E5C39"/>
    <w:rsid w:val="00587791"/>
    <w:rsid w:val="005B18D3"/>
    <w:rsid w:val="005B63C3"/>
    <w:rsid w:val="00620F4D"/>
    <w:rsid w:val="00640CD0"/>
    <w:rsid w:val="0065345B"/>
    <w:rsid w:val="00661E10"/>
    <w:rsid w:val="006823CF"/>
    <w:rsid w:val="006875BA"/>
    <w:rsid w:val="0069003D"/>
    <w:rsid w:val="006C7A05"/>
    <w:rsid w:val="006E0636"/>
    <w:rsid w:val="006E2EC0"/>
    <w:rsid w:val="0072456B"/>
    <w:rsid w:val="00736EFE"/>
    <w:rsid w:val="00740E82"/>
    <w:rsid w:val="007462F7"/>
    <w:rsid w:val="0077131C"/>
    <w:rsid w:val="00772909"/>
    <w:rsid w:val="00780ABC"/>
    <w:rsid w:val="0078742D"/>
    <w:rsid w:val="00793B7D"/>
    <w:rsid w:val="007C1123"/>
    <w:rsid w:val="007E1D8B"/>
    <w:rsid w:val="008028F8"/>
    <w:rsid w:val="00802971"/>
    <w:rsid w:val="00822338"/>
    <w:rsid w:val="00830945"/>
    <w:rsid w:val="00831D48"/>
    <w:rsid w:val="00856E0C"/>
    <w:rsid w:val="00871D26"/>
    <w:rsid w:val="00872DCA"/>
    <w:rsid w:val="00894562"/>
    <w:rsid w:val="008C29D3"/>
    <w:rsid w:val="008D6F77"/>
    <w:rsid w:val="008F3B6E"/>
    <w:rsid w:val="008F641E"/>
    <w:rsid w:val="0091234B"/>
    <w:rsid w:val="009226B1"/>
    <w:rsid w:val="0092283E"/>
    <w:rsid w:val="0092527D"/>
    <w:rsid w:val="009426F6"/>
    <w:rsid w:val="009A66AB"/>
    <w:rsid w:val="009B36D0"/>
    <w:rsid w:val="009E1B50"/>
    <w:rsid w:val="00A0675F"/>
    <w:rsid w:val="00A12285"/>
    <w:rsid w:val="00A35FCC"/>
    <w:rsid w:val="00A408E8"/>
    <w:rsid w:val="00A579B8"/>
    <w:rsid w:val="00A83F63"/>
    <w:rsid w:val="00A872D7"/>
    <w:rsid w:val="00AA003F"/>
    <w:rsid w:val="00AD1DCF"/>
    <w:rsid w:val="00AD47CA"/>
    <w:rsid w:val="00B05FD6"/>
    <w:rsid w:val="00B16C92"/>
    <w:rsid w:val="00B24199"/>
    <w:rsid w:val="00B50C61"/>
    <w:rsid w:val="00B80F69"/>
    <w:rsid w:val="00BB5C2A"/>
    <w:rsid w:val="00BC45C4"/>
    <w:rsid w:val="00BE06EF"/>
    <w:rsid w:val="00C15457"/>
    <w:rsid w:val="00C244AA"/>
    <w:rsid w:val="00C55364"/>
    <w:rsid w:val="00CA25B3"/>
    <w:rsid w:val="00CA3ADE"/>
    <w:rsid w:val="00CE2D34"/>
    <w:rsid w:val="00D36019"/>
    <w:rsid w:val="00D37BEC"/>
    <w:rsid w:val="00D61C4E"/>
    <w:rsid w:val="00D6765B"/>
    <w:rsid w:val="00D70251"/>
    <w:rsid w:val="00D943B5"/>
    <w:rsid w:val="00D94EAF"/>
    <w:rsid w:val="00DB6ABB"/>
    <w:rsid w:val="00DE1C0F"/>
    <w:rsid w:val="00E36799"/>
    <w:rsid w:val="00E664E3"/>
    <w:rsid w:val="00E801D7"/>
    <w:rsid w:val="00E856D2"/>
    <w:rsid w:val="00E8627F"/>
    <w:rsid w:val="00EB2D50"/>
    <w:rsid w:val="00EF7808"/>
    <w:rsid w:val="00F02166"/>
    <w:rsid w:val="00F165BF"/>
    <w:rsid w:val="00F3329B"/>
    <w:rsid w:val="00F41C9D"/>
    <w:rsid w:val="00F436FB"/>
    <w:rsid w:val="00F630F0"/>
    <w:rsid w:val="00F65139"/>
    <w:rsid w:val="00F82C1B"/>
    <w:rsid w:val="00F856C4"/>
    <w:rsid w:val="00F9200C"/>
    <w:rsid w:val="00FB55C0"/>
    <w:rsid w:val="00FB65CD"/>
    <w:rsid w:val="00FC2AE3"/>
    <w:rsid w:val="00FC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39A64"/>
  <w15:chartTrackingRefBased/>
  <w15:docId w15:val="{972865F3-5728-4D1F-A93A-44ADA0EF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D75"/>
  </w:style>
  <w:style w:type="paragraph" w:styleId="Ttulo1">
    <w:name w:val="heading 1"/>
    <w:basedOn w:val="Normal"/>
    <w:next w:val="Normal"/>
    <w:link w:val="Ttulo1Char"/>
    <w:uiPriority w:val="9"/>
    <w:qFormat/>
    <w:rsid w:val="003E6C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6C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6C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6C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6C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6C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6C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6C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6C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6C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6C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6C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6C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6C2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6C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6C2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6C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6C2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E6C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6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6C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E6C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E6C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E6C2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E6C2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E6C2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6C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6C2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E6C2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DE1C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elacomgrade">
    <w:name w:val="Table Grid"/>
    <w:basedOn w:val="Tabelanormal"/>
    <w:uiPriority w:val="59"/>
    <w:rsid w:val="0079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2F7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F7BD2"/>
  </w:style>
  <w:style w:type="paragraph" w:styleId="Rodap">
    <w:name w:val="footer"/>
    <w:basedOn w:val="Normal"/>
    <w:link w:val="RodapChar"/>
    <w:uiPriority w:val="99"/>
    <w:unhideWhenUsed/>
    <w:rsid w:val="002F7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BD2"/>
  </w:style>
  <w:style w:type="paragraph" w:styleId="NormalWeb">
    <w:name w:val="Normal (Web)"/>
    <w:basedOn w:val="Normal"/>
    <w:uiPriority w:val="99"/>
    <w:semiHidden/>
    <w:unhideWhenUsed/>
    <w:rsid w:val="00CA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D30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hi-IN" w:bidi="hi-IN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D30AA"/>
    <w:rPr>
      <w:rFonts w:ascii="Times New Roman" w:eastAsia="SimSun" w:hAnsi="Times New Roman" w:cs="Mangal"/>
      <w:kern w:val="3"/>
      <w:sz w:val="20"/>
      <w:szCs w:val="18"/>
      <w:lang w:eastAsia="hi-IN" w:bidi="hi-IN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D30AA"/>
    <w:rPr>
      <w:vertAlign w:val="superscript"/>
    </w:rPr>
  </w:style>
  <w:style w:type="paragraph" w:customStyle="1" w:styleId="Blockquote">
    <w:name w:val="Blockquote"/>
    <w:basedOn w:val="Normal"/>
    <w:qFormat/>
    <w:rsid w:val="00F856C4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kern w:val="0"/>
      <w:sz w:val="24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E54B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E54BB"/>
    <w:rPr>
      <w:rFonts w:ascii="Verdana" w:eastAsia="Verdana" w:hAnsi="Verdana" w:cs="Verdana"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1545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5457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6875-B2C2-4CB3-ADBA-9AE8F69C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ardoso</dc:creator>
  <cp:keywords/>
  <dc:description/>
  <cp:lastModifiedBy>Andrei Cardoso</cp:lastModifiedBy>
  <cp:revision>2</cp:revision>
  <cp:lastPrinted>2025-07-03T16:27:00Z</cp:lastPrinted>
  <dcterms:created xsi:type="dcterms:W3CDTF">2025-08-05T15:27:00Z</dcterms:created>
  <dcterms:modified xsi:type="dcterms:W3CDTF">2025-08-05T17:14:00Z</dcterms:modified>
</cp:coreProperties>
</file>